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1B" w:rsidRDefault="00C56AC4" w:rsidP="00E74B1B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ректору </w:t>
      </w:r>
      <w:r w:rsidR="00C46821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Т «Октябрьский»</w:t>
      </w:r>
      <w:r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г. Липецка</w:t>
      </w:r>
      <w:r w:rsidR="007A375F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 xml:space="preserve">                                                      </w:t>
      </w:r>
      <w:r w:rsidR="009845AC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                        </w:t>
      </w:r>
      <w:r w:rsidR="00C46821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лисовой А.И.</w:t>
      </w:r>
      <w:r w:rsidR="007A375F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 xml:space="preserve">                                                          </w:t>
      </w:r>
      <w:r w:rsidR="00B55944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                              </w:t>
      </w:r>
    </w:p>
    <w:p w:rsidR="007A375F" w:rsidRPr="00E74B1B" w:rsidRDefault="00B55944" w:rsidP="00E74B1B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</w:t>
      </w:r>
      <w:r w:rsidR="004C53A1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</w:t>
      </w:r>
      <w:r w:rsidR="00C46821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</w:t>
      </w:r>
      <w:r w:rsidR="007A375F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</w:t>
      </w:r>
    </w:p>
    <w:p w:rsidR="007A375F" w:rsidRPr="00E74B1B" w:rsidRDefault="00FB6991" w:rsidP="00E74B1B">
      <w:pPr>
        <w:shd w:val="clear" w:color="auto" w:fill="FFFFFF"/>
        <w:tabs>
          <w:tab w:val="left" w:pos="5670"/>
        </w:tabs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фамилия, имя, отчество)</w:t>
      </w:r>
    </w:p>
    <w:p w:rsidR="00B55944" w:rsidRPr="00E74B1B" w:rsidRDefault="009845AC" w:rsidP="00E74B1B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74B1B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E9DAC" wp14:editId="6D13B370">
                <wp:simplePos x="0" y="0"/>
                <wp:positionH relativeFrom="column">
                  <wp:posOffset>3667125</wp:posOffset>
                </wp:positionH>
                <wp:positionV relativeFrom="paragraph">
                  <wp:posOffset>201930</wp:posOffset>
                </wp:positionV>
                <wp:extent cx="23088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.9pt" to="470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"/>
            </w:pict>
          </mc:Fallback>
        </mc:AlternateContent>
      </w:r>
      <w:r w:rsidR="00B55944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</w:t>
      </w:r>
    </w:p>
    <w:p w:rsidR="00C46821" w:rsidRPr="00E74B1B" w:rsidRDefault="009845AC" w:rsidP="00E74B1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7B584" wp14:editId="195B5D1A">
                <wp:simplePos x="0" y="0"/>
                <wp:positionH relativeFrom="column">
                  <wp:posOffset>3667125</wp:posOffset>
                </wp:positionH>
                <wp:positionV relativeFrom="paragraph">
                  <wp:posOffset>201930</wp:posOffset>
                </wp:positionV>
                <wp:extent cx="23088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.9pt" to="470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"/>
            </w:pict>
          </mc:Fallback>
        </mc:AlternateContent>
      </w:r>
      <w:r w:rsidR="007A375F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br/>
        <w:t xml:space="preserve">                                                      </w:t>
      </w:r>
      <w:r w:rsidR="00FB6991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                       </w:t>
      </w:r>
      <w:r w:rsid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FB6991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место жительства)</w:t>
      </w:r>
    </w:p>
    <w:p w:rsidR="00C46821" w:rsidRPr="00E74B1B" w:rsidRDefault="00FB6991" w:rsidP="00E74B1B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F613F" wp14:editId="26128D92">
                <wp:simplePos x="0" y="0"/>
                <wp:positionH relativeFrom="column">
                  <wp:posOffset>3667125</wp:posOffset>
                </wp:positionH>
                <wp:positionV relativeFrom="paragraph">
                  <wp:posOffset>179070</wp:posOffset>
                </wp:positionV>
                <wp:extent cx="2308860" cy="0"/>
                <wp:effectExtent l="0" t="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"/>
            </w:pict>
          </mc:Fallback>
        </mc:AlternateContent>
      </w:r>
    </w:p>
    <w:p w:rsidR="00C46821" w:rsidRPr="00E74B1B" w:rsidRDefault="00FB6991" w:rsidP="00E74B1B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DF228" wp14:editId="67CFB362">
                <wp:simplePos x="0" y="0"/>
                <wp:positionH relativeFrom="column">
                  <wp:posOffset>3667125</wp:posOffset>
                </wp:positionH>
                <wp:positionV relativeFrom="paragraph">
                  <wp:posOffset>194310</wp:posOffset>
                </wp:positionV>
                <wp:extent cx="23088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.3pt" to="470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" strokecolor="black [3040]"/>
            </w:pict>
          </mc:Fallback>
        </mc:AlternateContent>
      </w:r>
      <w:r w:rsidR="007A375F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B6991" w:rsidRPr="00E74B1B" w:rsidRDefault="00FB6991" w:rsidP="00E74B1B">
      <w:pPr>
        <w:shd w:val="clear" w:color="auto" w:fill="FFFFFF"/>
        <w:tabs>
          <w:tab w:val="left" w:pos="5812"/>
        </w:tabs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4C53A1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                </w:t>
      </w:r>
      <w:r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E74B1B"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Pr="00E74B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телефон)</w:t>
      </w:r>
    </w:p>
    <w:p w:rsidR="00FB6991" w:rsidRPr="0004524F" w:rsidRDefault="00FB6991" w:rsidP="009845AC">
      <w:pPr>
        <w:shd w:val="clear" w:color="auto" w:fill="FFFFFF"/>
        <w:tabs>
          <w:tab w:val="left" w:pos="5812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</w:pPr>
      <w:r w:rsidRPr="0004524F">
        <w:rPr>
          <w:rFonts w:ascii="Times New Roman" w:eastAsia="Times New Roman" w:hAnsi="Times New Roman" w:cs="Times New Roman"/>
          <w:noProof/>
          <w:color w:val="37373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386E9" wp14:editId="2CFB72C9">
                <wp:simplePos x="0" y="0"/>
                <wp:positionH relativeFrom="column">
                  <wp:posOffset>3667125</wp:posOffset>
                </wp:positionH>
                <wp:positionV relativeFrom="paragraph">
                  <wp:posOffset>163830</wp:posOffset>
                </wp:positionV>
                <wp:extent cx="2308860" cy="0"/>
                <wp:effectExtent l="0" t="0" r="152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2.9pt" to="470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"/>
            </w:pict>
          </mc:Fallback>
        </mc:AlternateContent>
      </w:r>
    </w:p>
    <w:p w:rsidR="000D0D83" w:rsidRPr="0004524F" w:rsidRDefault="000D0D83" w:rsidP="009845AC">
      <w:pPr>
        <w:shd w:val="clear" w:color="auto" w:fill="FFFFFF"/>
        <w:tabs>
          <w:tab w:val="left" w:pos="5812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0D0D83" w:rsidRPr="0004524F" w:rsidRDefault="000D0D83" w:rsidP="009845AC">
      <w:pPr>
        <w:shd w:val="clear" w:color="auto" w:fill="FFFFFF"/>
        <w:tabs>
          <w:tab w:val="left" w:pos="5812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7A375F" w:rsidRPr="00E74B1B" w:rsidRDefault="007A375F" w:rsidP="009845AC">
      <w:pPr>
        <w:shd w:val="clear" w:color="auto" w:fill="FFFFFF"/>
        <w:tabs>
          <w:tab w:val="left" w:pos="5812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ЗАЯВЛЕНИЕ</w:t>
      </w:r>
    </w:p>
    <w:p w:rsidR="00C46821" w:rsidRPr="00E74B1B" w:rsidRDefault="00C46821" w:rsidP="00C4682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lang w:eastAsia="ru-RU"/>
        </w:rPr>
      </w:pPr>
    </w:p>
    <w:p w:rsidR="00E411C2" w:rsidRPr="00E74B1B" w:rsidRDefault="007A375F" w:rsidP="00B55944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Прошу Вас предоставить моему ребенку ___________________________</w:t>
      </w:r>
      <w:r w:rsidR="003E6BCE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________________________________________________________</w:t>
      </w:r>
      <w:r w:rsid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________________________________</w:t>
      </w:r>
      <w:r w:rsidR="0064539F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____</w:t>
      </w:r>
      <w:r w:rsidR="009624E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платные дополнит</w:t>
      </w:r>
      <w:r w:rsidR="00B55944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ельные образовательные услуги </w:t>
      </w:r>
    </w:p>
    <w:p w:rsidR="000D0D83" w:rsidRPr="00E74B1B" w:rsidRDefault="00E411C2" w:rsidP="0064539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noProof/>
          <w:color w:val="373737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3C297" wp14:editId="43FCC471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3886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6.8pt" to="305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" strokeweight=".5pt"/>
            </w:pict>
          </mc:Fallback>
        </mc:AlternateContent>
      </w: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              </w:t>
      </w:r>
      <w:r w:rsidR="0064539F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___________________</w:t>
      </w:r>
      <w:bookmarkStart w:id="0" w:name="_GoBack"/>
      <w:bookmarkEnd w:id="0"/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</w:t>
      </w:r>
      <w:r w:rsidR="004C53A1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  </w:t>
      </w:r>
      <w:r w:rsidR="009624E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в</w:t>
      </w:r>
      <w:r w:rsidR="009624ED" w:rsidRPr="00E74B1B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bdr w:val="none" w:sz="0" w:space="0" w:color="auto" w:frame="1"/>
          <w:lang w:eastAsia="ru-RU"/>
        </w:rPr>
        <w:t xml:space="preserve"> </w:t>
      </w:r>
      <w:r w:rsidR="001A345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количестве __________</w:t>
      </w:r>
      <w:r w:rsidR="009624E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_ раз</w:t>
      </w:r>
      <w:r w:rsidR="001A345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а</w:t>
      </w:r>
      <w:r w:rsidR="009624E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в неделю, в среднем</w:t>
      </w:r>
      <w:r w:rsidR="001A345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</w:t>
      </w:r>
      <w:r w:rsidR="009624E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_______</w:t>
      </w:r>
      <w:r w:rsidR="000D0D83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занятий в месяц.</w:t>
      </w:r>
    </w:p>
    <w:p w:rsidR="00B55944" w:rsidRPr="00E74B1B" w:rsidRDefault="007A375F" w:rsidP="00B55944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С Уставом</w:t>
      </w:r>
      <w:r w:rsidR="009624E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Учреждения</w:t>
      </w:r>
      <w:r w:rsidR="000D0D83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, приказом об организации</w:t>
      </w: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платных </w:t>
      </w:r>
      <w:r w:rsidR="00B55944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дополнительных </w:t>
      </w:r>
      <w:r w:rsidR="009624ED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образовательных </w:t>
      </w: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услуг образовательного учреждения, прейскурантом це</w:t>
      </w:r>
      <w:r w:rsidR="00B55944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н ознакомле</w:t>
      </w:r>
      <w:proofErr w:type="gramStart"/>
      <w:r w:rsidR="00B55944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н(</w:t>
      </w:r>
      <w:proofErr w:type="gramEnd"/>
      <w:r w:rsidR="00B55944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а)</w:t>
      </w: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.</w:t>
      </w: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br/>
      </w:r>
    </w:p>
    <w:p w:rsidR="00B55944" w:rsidRPr="00E74B1B" w:rsidRDefault="00B55944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B55944" w:rsidRPr="00E74B1B" w:rsidRDefault="00B55944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B55944" w:rsidRPr="00E74B1B" w:rsidRDefault="00B55944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E74B1B" w:rsidRDefault="007A375F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Подпись _____________________</w:t>
      </w:r>
      <w:r w:rsidR="00B55944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___ </w:t>
      </w:r>
    </w:p>
    <w:p w:rsidR="00E74B1B" w:rsidRDefault="00E74B1B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E74B1B" w:rsidRDefault="00E74B1B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E74B1B" w:rsidRDefault="00E74B1B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7A375F" w:rsidRPr="00E74B1B" w:rsidRDefault="00B55944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«____» _________________201</w:t>
      </w:r>
      <w:r w:rsidR="00693FEC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_</w:t>
      </w: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</w:t>
      </w:r>
      <w:r w:rsidR="007A375F"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 xml:space="preserve"> г.</w:t>
      </w:r>
    </w:p>
    <w:p w:rsidR="007A375F" w:rsidRPr="00E74B1B" w:rsidRDefault="007A375F" w:rsidP="007A375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lang w:eastAsia="ru-RU"/>
        </w:rPr>
      </w:pPr>
      <w:r w:rsidRPr="00E74B1B"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  <w:t> </w:t>
      </w:r>
    </w:p>
    <w:p w:rsidR="007A375F" w:rsidRPr="0004524F" w:rsidRDefault="007A375F" w:rsidP="007A375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4524F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</w:t>
      </w:r>
    </w:p>
    <w:p w:rsidR="00106121" w:rsidRPr="0004524F" w:rsidRDefault="0064539F">
      <w:pPr>
        <w:rPr>
          <w:rFonts w:ascii="Times New Roman" w:hAnsi="Times New Roman" w:cs="Times New Roman"/>
        </w:rPr>
      </w:pPr>
    </w:p>
    <w:sectPr w:rsidR="00106121" w:rsidRPr="0004524F" w:rsidSect="006453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AC"/>
    <w:rsid w:val="0004524F"/>
    <w:rsid w:val="000B23D7"/>
    <w:rsid w:val="000D0D83"/>
    <w:rsid w:val="00155BAC"/>
    <w:rsid w:val="001A345D"/>
    <w:rsid w:val="002D40A5"/>
    <w:rsid w:val="003E6BCE"/>
    <w:rsid w:val="00482545"/>
    <w:rsid w:val="004C53A1"/>
    <w:rsid w:val="00514B40"/>
    <w:rsid w:val="0064539F"/>
    <w:rsid w:val="00693FEC"/>
    <w:rsid w:val="007A375F"/>
    <w:rsid w:val="008363FF"/>
    <w:rsid w:val="00867EDA"/>
    <w:rsid w:val="009624ED"/>
    <w:rsid w:val="00966E45"/>
    <w:rsid w:val="009845AC"/>
    <w:rsid w:val="00B55944"/>
    <w:rsid w:val="00BC49FF"/>
    <w:rsid w:val="00C46821"/>
    <w:rsid w:val="00C56AC4"/>
    <w:rsid w:val="00E411C2"/>
    <w:rsid w:val="00E74B1B"/>
    <w:rsid w:val="00F55D6A"/>
    <w:rsid w:val="00FB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E98A-4E76-4480-8CA9-FFC700DA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</cp:revision>
  <cp:lastPrinted>2016-09-27T11:26:00Z</cp:lastPrinted>
  <dcterms:created xsi:type="dcterms:W3CDTF">2019-09-12T07:43:00Z</dcterms:created>
  <dcterms:modified xsi:type="dcterms:W3CDTF">2019-09-12T07:43:00Z</dcterms:modified>
</cp:coreProperties>
</file>